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092C" w14:textId="5E1A4A65" w:rsidR="00D3677F" w:rsidRPr="00513D06" w:rsidRDefault="00D3677F" w:rsidP="00176D74">
      <w:pPr>
        <w:jc w:val="right"/>
        <w:rPr>
          <w:rFonts w:cs="Times New Roman"/>
          <w:i/>
          <w:szCs w:val="28"/>
        </w:rPr>
      </w:pPr>
      <w:r w:rsidRPr="00513D06">
        <w:rPr>
          <w:rFonts w:cs="Times New Roman"/>
          <w:i/>
          <w:szCs w:val="28"/>
        </w:rPr>
        <w:t>Додаток 1</w:t>
      </w:r>
    </w:p>
    <w:p w14:paraId="039A4330" w14:textId="31B65E91" w:rsidR="00596580" w:rsidRPr="00513D06" w:rsidRDefault="008D2AB1" w:rsidP="00176D74">
      <w:pPr>
        <w:jc w:val="right"/>
        <w:rPr>
          <w:rFonts w:cs="Times New Roman"/>
          <w:i/>
          <w:szCs w:val="28"/>
        </w:rPr>
      </w:pPr>
      <w:r w:rsidRPr="00513D06">
        <w:rPr>
          <w:rFonts w:cs="Times New Roman"/>
          <w:i/>
          <w:szCs w:val="28"/>
        </w:rPr>
        <w:t>ШАБЛОН Заяви з</w:t>
      </w:r>
      <w:bookmarkStart w:id="0" w:name="_GoBack"/>
      <w:bookmarkEnd w:id="0"/>
      <w:r w:rsidRPr="00513D06">
        <w:rPr>
          <w:rFonts w:cs="Times New Roman"/>
          <w:i/>
          <w:szCs w:val="28"/>
        </w:rPr>
        <w:t xml:space="preserve">добувача про направлення на </w:t>
      </w:r>
      <w:r w:rsidR="00D3677F" w:rsidRPr="00513D06">
        <w:rPr>
          <w:rFonts w:cs="Times New Roman"/>
          <w:i/>
          <w:szCs w:val="28"/>
        </w:rPr>
        <w:t xml:space="preserve">навчання </w:t>
      </w:r>
    </w:p>
    <w:p w14:paraId="1F5A20FB" w14:textId="4E468CF4" w:rsidR="0061236F" w:rsidRPr="0058207C" w:rsidRDefault="009C62ED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8207C" w:rsidRPr="0058207C">
        <w:rPr>
          <w:rFonts w:cs="Times New Roman"/>
          <w:szCs w:val="28"/>
        </w:rPr>
        <w:t>ектор</w:t>
      </w:r>
      <w:r>
        <w:rPr>
          <w:rFonts w:cs="Times New Roman"/>
          <w:szCs w:val="28"/>
        </w:rPr>
        <w:t>у</w:t>
      </w:r>
      <w:r w:rsidR="00176D74" w:rsidRPr="0058207C">
        <w:rPr>
          <w:rFonts w:cs="Times New Roman"/>
          <w:szCs w:val="28"/>
        </w:rPr>
        <w:t xml:space="preserve"> КНУБА</w:t>
      </w:r>
    </w:p>
    <w:p w14:paraId="5FAFFB26" w14:textId="77777777" w:rsidR="00176D74" w:rsidRPr="0058207C" w:rsidRDefault="009C62ED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лексію</w:t>
      </w:r>
      <w:r w:rsidR="0058207C" w:rsidRPr="00582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НІПРОВУ</w:t>
      </w:r>
    </w:p>
    <w:p w14:paraId="4E4E093C" w14:textId="77777777" w:rsidR="00D000F8" w:rsidRDefault="00D000F8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C47EDC">
        <w:rPr>
          <w:rFonts w:cs="Times New Roman"/>
          <w:szCs w:val="28"/>
        </w:rPr>
        <w:t>добувача</w:t>
      </w:r>
      <w:r>
        <w:rPr>
          <w:rFonts w:cs="Times New Roman"/>
          <w:szCs w:val="28"/>
        </w:rPr>
        <w:t xml:space="preserve"> </w:t>
      </w:r>
      <w:r w:rsidR="00C47EDC">
        <w:rPr>
          <w:rFonts w:cs="Times New Roman"/>
          <w:szCs w:val="28"/>
        </w:rPr>
        <w:t xml:space="preserve">______ курсу _____ </w:t>
      </w:r>
      <w:r>
        <w:rPr>
          <w:rFonts w:cs="Times New Roman"/>
          <w:szCs w:val="28"/>
        </w:rPr>
        <w:t>групи ______</w:t>
      </w:r>
    </w:p>
    <w:p w14:paraId="053E2F43" w14:textId="67D0E27E" w:rsidR="001D74FE" w:rsidRDefault="00D000F8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</w:t>
      </w:r>
      <w:r w:rsidR="00C47EDC">
        <w:rPr>
          <w:rFonts w:cs="Times New Roman"/>
          <w:szCs w:val="28"/>
        </w:rPr>
        <w:t>форми навчання</w:t>
      </w:r>
    </w:p>
    <w:p w14:paraId="240C0C4B" w14:textId="58931F8C" w:rsidR="00C47EDC" w:rsidRDefault="00C47EDC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спеціальності __________факультету</w:t>
      </w:r>
    </w:p>
    <w:p w14:paraId="1F2E3539" w14:textId="4AB3C9B9" w:rsidR="00926EC2" w:rsidRPr="001D74FE" w:rsidRDefault="00926EC2" w:rsidP="00926EC2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</w:t>
      </w:r>
    </w:p>
    <w:p w14:paraId="3DA7D35D" w14:textId="6ECDB873" w:rsidR="0058207C" w:rsidRPr="00926EC2" w:rsidRDefault="00926EC2" w:rsidP="00926EC2">
      <w:pPr>
        <w:spacing w:after="0"/>
        <w:jc w:val="right"/>
        <w:rPr>
          <w:rFonts w:cs="Times New Roman"/>
          <w:sz w:val="24"/>
          <w:szCs w:val="24"/>
        </w:rPr>
      </w:pPr>
      <w:r w:rsidRPr="00926EC2">
        <w:rPr>
          <w:rFonts w:cs="Times New Roman"/>
          <w:sz w:val="24"/>
          <w:szCs w:val="24"/>
        </w:rPr>
        <w:t>(прізвище, ім’я, по-батькові)</w:t>
      </w:r>
    </w:p>
    <w:p w14:paraId="14650BD7" w14:textId="5DB3E132" w:rsidR="00926EC2" w:rsidRDefault="00AB33A1" w:rsidP="00AB33A1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</w:t>
      </w:r>
    </w:p>
    <w:p w14:paraId="050365CB" w14:textId="62719337" w:rsidR="00D000F8" w:rsidRPr="00AB33A1" w:rsidRDefault="00AB33A1" w:rsidP="00AB33A1">
      <w:pPr>
        <w:spacing w:after="0"/>
        <w:jc w:val="right"/>
        <w:rPr>
          <w:rFonts w:cs="Times New Roman"/>
          <w:sz w:val="24"/>
          <w:szCs w:val="24"/>
        </w:rPr>
      </w:pPr>
      <w:r w:rsidRPr="00AB33A1">
        <w:rPr>
          <w:rFonts w:cs="Times New Roman"/>
          <w:sz w:val="24"/>
          <w:szCs w:val="24"/>
        </w:rPr>
        <w:t>(т</w:t>
      </w:r>
      <w:r w:rsidR="00D000F8" w:rsidRPr="00AB33A1">
        <w:rPr>
          <w:rFonts w:cs="Times New Roman"/>
          <w:sz w:val="24"/>
          <w:szCs w:val="24"/>
        </w:rPr>
        <w:t>елефон для зв’язку</w:t>
      </w:r>
      <w:r w:rsidRPr="00AB33A1">
        <w:rPr>
          <w:rFonts w:cs="Times New Roman"/>
          <w:sz w:val="24"/>
          <w:szCs w:val="24"/>
        </w:rPr>
        <w:t>)</w:t>
      </w:r>
      <w:r w:rsidR="00D000F8" w:rsidRPr="00AB33A1">
        <w:rPr>
          <w:rFonts w:cs="Times New Roman"/>
          <w:sz w:val="24"/>
          <w:szCs w:val="24"/>
        </w:rPr>
        <w:t xml:space="preserve"> </w:t>
      </w:r>
    </w:p>
    <w:p w14:paraId="6A646F33" w14:textId="77777777" w:rsidR="001D74FE" w:rsidRPr="0058207C" w:rsidRDefault="001D74FE" w:rsidP="001D74FE">
      <w:pPr>
        <w:jc w:val="center"/>
        <w:rPr>
          <w:rFonts w:cs="Times New Roman"/>
          <w:szCs w:val="28"/>
        </w:rPr>
      </w:pPr>
    </w:p>
    <w:p w14:paraId="7DFD3E93" w14:textId="1C55E81B" w:rsidR="00176D74" w:rsidRPr="005D77F6" w:rsidRDefault="000A2B74" w:rsidP="005D77F6">
      <w:pPr>
        <w:spacing w:line="240" w:lineRule="auto"/>
        <w:jc w:val="center"/>
        <w:rPr>
          <w:rFonts w:cs="Times New Roman"/>
          <w:b/>
          <w:spacing w:val="20"/>
          <w:szCs w:val="28"/>
        </w:rPr>
      </w:pPr>
      <w:r w:rsidRPr="000A2B74">
        <w:rPr>
          <w:rFonts w:cs="Times New Roman"/>
          <w:b/>
          <w:spacing w:val="20"/>
          <w:szCs w:val="28"/>
        </w:rPr>
        <w:t>ЗАЯВА</w:t>
      </w:r>
    </w:p>
    <w:p w14:paraId="62EEDB7E" w14:textId="77777777" w:rsidR="00AB33A1" w:rsidRDefault="001D74FE" w:rsidP="005D77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шу </w:t>
      </w:r>
      <w:r w:rsidR="00591AD8">
        <w:rPr>
          <w:rFonts w:cs="Times New Roman"/>
          <w:szCs w:val="28"/>
        </w:rPr>
        <w:t xml:space="preserve">дозволити мені прийняти участь у академічній мобільності у </w:t>
      </w:r>
      <w:r w:rsidR="00AB33A1">
        <w:rPr>
          <w:rFonts w:cs="Times New Roman"/>
          <w:szCs w:val="28"/>
        </w:rPr>
        <w:t>____________________________________________</w:t>
      </w:r>
      <w:r w:rsidR="00591AD8">
        <w:rPr>
          <w:rFonts w:cs="Times New Roman"/>
          <w:szCs w:val="28"/>
        </w:rPr>
        <w:t xml:space="preserve"> (м.</w:t>
      </w:r>
      <w:r w:rsidR="00926EC2">
        <w:rPr>
          <w:rFonts w:cs="Times New Roman"/>
          <w:szCs w:val="28"/>
        </w:rPr>
        <w:t>__________</w:t>
      </w:r>
      <w:r w:rsidR="00591AD8">
        <w:rPr>
          <w:rFonts w:cs="Times New Roman"/>
          <w:szCs w:val="28"/>
        </w:rPr>
        <w:t xml:space="preserve">     , КРАЇНА)</w:t>
      </w:r>
    </w:p>
    <w:p w14:paraId="15CB9907" w14:textId="4EB19F40" w:rsidR="00AB33A1" w:rsidRPr="00AB33A1" w:rsidRDefault="00AB33A1" w:rsidP="005D77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азва іноземного університету</w:t>
      </w:r>
      <w:r w:rsidRPr="00AB33A1">
        <w:rPr>
          <w:rFonts w:cs="Times New Roman"/>
          <w:sz w:val="24"/>
          <w:szCs w:val="24"/>
        </w:rPr>
        <w:t>)</w:t>
      </w:r>
    </w:p>
    <w:p w14:paraId="587AD385" w14:textId="24D6CABE" w:rsidR="00591AD8" w:rsidRDefault="00591AD8" w:rsidP="005D77F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 _______ семестрі _______ навчального року, в рамка</w:t>
      </w:r>
      <w:r w:rsidR="00411501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___________</w:t>
      </w:r>
      <w:r w:rsidR="00411501">
        <w:rPr>
          <w:rFonts w:cs="Times New Roman"/>
          <w:szCs w:val="28"/>
        </w:rPr>
        <w:t>______________________________________________</w:t>
      </w:r>
      <w:r>
        <w:rPr>
          <w:rFonts w:cs="Times New Roman"/>
          <w:szCs w:val="28"/>
        </w:rPr>
        <w:t xml:space="preserve">ДОГОВОРУ. </w:t>
      </w:r>
    </w:p>
    <w:p w14:paraId="4BB4A563" w14:textId="257EC337" w:rsidR="00EC371A" w:rsidRDefault="00EC371A" w:rsidP="005D77F6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мін </w:t>
      </w:r>
      <w:r w:rsidR="00591AD8">
        <w:rPr>
          <w:rFonts w:cs="Times New Roman"/>
          <w:szCs w:val="28"/>
        </w:rPr>
        <w:t xml:space="preserve">академічної мобільності </w:t>
      </w:r>
      <w:r>
        <w:rPr>
          <w:rFonts w:cs="Times New Roman"/>
          <w:szCs w:val="28"/>
        </w:rPr>
        <w:t xml:space="preserve">з </w:t>
      </w:r>
      <w:r w:rsidR="00591AD8">
        <w:rPr>
          <w:rFonts w:cs="Times New Roman"/>
          <w:szCs w:val="28"/>
        </w:rPr>
        <w:t>______ ________ 20____ по _____ ________ 20____ року</w:t>
      </w:r>
      <w:r>
        <w:rPr>
          <w:rFonts w:cs="Times New Roman"/>
          <w:szCs w:val="28"/>
        </w:rPr>
        <w:t>.</w:t>
      </w:r>
      <w:r w:rsidR="00E21594" w:rsidRPr="00E21594">
        <w:rPr>
          <w:rFonts w:cs="Times New Roman"/>
          <w:color w:val="FF0000"/>
          <w:szCs w:val="28"/>
        </w:rPr>
        <w:t>*</w:t>
      </w:r>
      <w:r w:rsidR="00E21594" w:rsidRPr="00E21594">
        <w:rPr>
          <w:rStyle w:val="ac"/>
          <w:rFonts w:cs="Times New Roman"/>
          <w:color w:val="FF0000"/>
          <w:szCs w:val="28"/>
        </w:rPr>
        <w:footnoteReference w:id="1"/>
      </w:r>
      <w:r>
        <w:rPr>
          <w:rFonts w:cs="Times New Roman"/>
          <w:szCs w:val="28"/>
        </w:rPr>
        <w:t xml:space="preserve"> </w:t>
      </w:r>
    </w:p>
    <w:p w14:paraId="6555A35E" w14:textId="617035A3" w:rsidR="009F66A6" w:rsidRDefault="009F66A6" w:rsidP="005D77F6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ланований термін перебування за кордоном з ____ ______ 20__ по ____ ______ 20____ року.</w:t>
      </w:r>
      <w:r w:rsidR="005D77F6" w:rsidRPr="005D77F6">
        <w:rPr>
          <w:rFonts w:cs="Times New Roman"/>
          <w:b/>
          <w:color w:val="FF0000"/>
          <w:szCs w:val="28"/>
        </w:rPr>
        <w:t>*</w:t>
      </w:r>
      <w:r w:rsidR="005D77F6" w:rsidRPr="005D77F6">
        <w:rPr>
          <w:rStyle w:val="ac"/>
          <w:rFonts w:cs="Times New Roman"/>
          <w:b/>
          <w:color w:val="FF0000"/>
          <w:szCs w:val="28"/>
        </w:rPr>
        <w:footnoteReference w:id="2"/>
      </w:r>
    </w:p>
    <w:p w14:paraId="171E7A67" w14:textId="7C78C78D" w:rsidR="00D000F8" w:rsidRDefault="00D000F8" w:rsidP="005D77F6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еріод навчання в іноземному університеті академічна стипендія в КНУБА _____________(</w:t>
      </w:r>
      <w:r w:rsidRPr="00D000F8">
        <w:rPr>
          <w:rFonts w:cs="Times New Roman"/>
          <w:i/>
          <w:szCs w:val="28"/>
        </w:rPr>
        <w:t>призначена/не призначена</w:t>
      </w:r>
      <w:r>
        <w:rPr>
          <w:rFonts w:cs="Times New Roman"/>
          <w:szCs w:val="28"/>
        </w:rPr>
        <w:t>)</w:t>
      </w:r>
    </w:p>
    <w:p w14:paraId="7A030EB2" w14:textId="7ECA28F6" w:rsidR="004334F2" w:rsidRPr="0058207C" w:rsidRDefault="007E22E0" w:rsidP="005D77F6">
      <w:pPr>
        <w:spacing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ідстава: </w:t>
      </w:r>
      <w:r w:rsidR="00591AD8">
        <w:rPr>
          <w:rFonts w:cs="Times New Roman"/>
          <w:bCs/>
          <w:szCs w:val="28"/>
        </w:rPr>
        <w:t xml:space="preserve">укладений </w:t>
      </w:r>
      <w:r w:rsidR="00591AD8">
        <w:rPr>
          <w:rFonts w:cs="Times New Roman"/>
          <w:bCs/>
          <w:szCs w:val="28"/>
          <w:lang w:val="en-US"/>
        </w:rPr>
        <w:t>Learning</w:t>
      </w:r>
      <w:r w:rsidR="00591AD8" w:rsidRPr="00591AD8">
        <w:rPr>
          <w:rFonts w:cs="Times New Roman"/>
          <w:bCs/>
          <w:szCs w:val="28"/>
        </w:rPr>
        <w:t xml:space="preserve"> </w:t>
      </w:r>
      <w:r w:rsidR="00591AD8">
        <w:rPr>
          <w:rFonts w:cs="Times New Roman"/>
          <w:bCs/>
          <w:szCs w:val="28"/>
          <w:lang w:val="en-US"/>
        </w:rPr>
        <w:t>Agreement</w:t>
      </w:r>
      <w:r w:rsidR="00591AD8">
        <w:rPr>
          <w:rFonts w:cs="Times New Roman"/>
          <w:bCs/>
          <w:szCs w:val="28"/>
        </w:rPr>
        <w:t xml:space="preserve"> (додається підписана копія та переклад)</w:t>
      </w:r>
      <w:r w:rsidR="003C0EA6">
        <w:rPr>
          <w:rFonts w:cs="Times New Roman"/>
          <w:bCs/>
          <w:szCs w:val="28"/>
        </w:rPr>
        <w:t xml:space="preserve"> / запрошення на навчання</w:t>
      </w:r>
      <w:r w:rsidR="004334F2" w:rsidRPr="0058207C">
        <w:rPr>
          <w:rFonts w:cs="Times New Roman"/>
          <w:bCs/>
          <w:szCs w:val="28"/>
        </w:rPr>
        <w:t>.</w:t>
      </w:r>
    </w:p>
    <w:p w14:paraId="58E4B289" w14:textId="16FBA06F" w:rsidR="00F86664" w:rsidRPr="0058207C" w:rsidRDefault="00F86664" w:rsidP="00F866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right="-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E3B138" w14:textId="2740C364" w:rsidR="00D000F8" w:rsidRDefault="00E8709D" w:rsidP="001D74FE">
      <w:pPr>
        <w:rPr>
          <w:szCs w:val="28"/>
          <w:lang w:eastAsia="ru-RU"/>
        </w:rPr>
      </w:pPr>
      <w:r>
        <w:rPr>
          <w:szCs w:val="28"/>
          <w:lang w:eastAsia="ru-RU"/>
        </w:rPr>
        <w:t>Здобувач</w:t>
      </w:r>
      <w:r w:rsidR="003F4BF4">
        <w:rPr>
          <w:szCs w:val="28"/>
          <w:lang w:eastAsia="ru-RU"/>
        </w:rPr>
        <w:tab/>
      </w:r>
      <w:r w:rsidR="003F4BF4">
        <w:rPr>
          <w:szCs w:val="28"/>
          <w:lang w:eastAsia="ru-RU"/>
        </w:rPr>
        <w:tab/>
      </w:r>
      <w:r w:rsidR="003F4BF4">
        <w:rPr>
          <w:szCs w:val="28"/>
          <w:lang w:eastAsia="ru-RU"/>
        </w:rPr>
        <w:tab/>
      </w:r>
      <w:r w:rsidR="003F4BF4">
        <w:rPr>
          <w:szCs w:val="28"/>
          <w:lang w:eastAsia="ru-RU"/>
        </w:rPr>
        <w:tab/>
      </w:r>
      <w:r w:rsidR="003F4BF4">
        <w:rPr>
          <w:szCs w:val="28"/>
          <w:lang w:eastAsia="ru-RU"/>
        </w:rPr>
        <w:tab/>
      </w:r>
      <w:r w:rsidR="003F4BF4">
        <w:rPr>
          <w:szCs w:val="28"/>
          <w:lang w:eastAsia="ru-RU"/>
        </w:rPr>
        <w:tab/>
      </w:r>
      <w:r w:rsidR="003F4BF4"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proofErr w:type="spellStart"/>
      <w:r>
        <w:rPr>
          <w:szCs w:val="28"/>
          <w:lang w:eastAsia="ru-RU"/>
        </w:rPr>
        <w:t>Імя</w:t>
      </w:r>
      <w:proofErr w:type="spellEnd"/>
      <w:r>
        <w:rPr>
          <w:szCs w:val="28"/>
          <w:lang w:eastAsia="ru-RU"/>
        </w:rPr>
        <w:t>, Прізвище</w:t>
      </w:r>
    </w:p>
    <w:p w14:paraId="31A7F43B" w14:textId="2726CFB8" w:rsidR="00D000F8" w:rsidRDefault="00D000F8" w:rsidP="001D74FE">
      <w:pPr>
        <w:rPr>
          <w:szCs w:val="28"/>
          <w:lang w:eastAsia="ru-RU"/>
        </w:rPr>
      </w:pPr>
      <w:r>
        <w:rPr>
          <w:szCs w:val="28"/>
          <w:lang w:eastAsia="ru-RU"/>
        </w:rPr>
        <w:t>Підпис: Завідувача кафедри</w:t>
      </w:r>
    </w:p>
    <w:p w14:paraId="1728D5B0" w14:textId="60843AAB" w:rsidR="00D000F8" w:rsidRPr="0058207C" w:rsidRDefault="00D000F8" w:rsidP="001D74FE">
      <w:pPr>
        <w:rPr>
          <w:spacing w:val="-4"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ідпис: Декана факультету </w:t>
      </w:r>
    </w:p>
    <w:sectPr w:rsidR="00D000F8" w:rsidRPr="0058207C" w:rsidSect="005D77F6">
      <w:pgSz w:w="12240" w:h="15840"/>
      <w:pgMar w:top="709" w:right="850" w:bottom="56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717AB2" w16cex:dateUtc="2024-12-26T22:35:00Z"/>
  <w16cex:commentExtensible w16cex:durableId="3FAEAA4E" w16cex:dateUtc="2024-12-26T22:30:00Z"/>
  <w16cex:commentExtensible w16cex:durableId="3AF96AE1" w16cex:dateUtc="2024-12-26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BF0CE8" w16cid:durableId="17717AB2"/>
  <w16cid:commentId w16cid:paraId="0782B346" w16cid:durableId="3FAEAA4E"/>
  <w16cid:commentId w16cid:paraId="0E290E5F" w16cid:durableId="3AF96A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04B8" w14:textId="77777777" w:rsidR="007F640C" w:rsidRDefault="007F640C" w:rsidP="00E21594">
      <w:pPr>
        <w:spacing w:after="0" w:line="240" w:lineRule="auto"/>
      </w:pPr>
      <w:r>
        <w:separator/>
      </w:r>
    </w:p>
  </w:endnote>
  <w:endnote w:type="continuationSeparator" w:id="0">
    <w:p w14:paraId="36FCA474" w14:textId="77777777" w:rsidR="007F640C" w:rsidRDefault="007F640C" w:rsidP="00E2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4B41" w14:textId="77777777" w:rsidR="007F640C" w:rsidRDefault="007F640C" w:rsidP="00E21594">
      <w:pPr>
        <w:spacing w:after="0" w:line="240" w:lineRule="auto"/>
      </w:pPr>
      <w:r>
        <w:separator/>
      </w:r>
    </w:p>
  </w:footnote>
  <w:footnote w:type="continuationSeparator" w:id="0">
    <w:p w14:paraId="4C0C4E31" w14:textId="77777777" w:rsidR="007F640C" w:rsidRDefault="007F640C" w:rsidP="00E21594">
      <w:pPr>
        <w:spacing w:after="0" w:line="240" w:lineRule="auto"/>
      </w:pPr>
      <w:r>
        <w:continuationSeparator/>
      </w:r>
    </w:p>
  </w:footnote>
  <w:footnote w:id="1">
    <w:p w14:paraId="4E76789D" w14:textId="7BBAEE86" w:rsidR="00E21594" w:rsidRDefault="00E21594">
      <w:pPr>
        <w:pStyle w:val="aa"/>
      </w:pPr>
      <w:r w:rsidRPr="00E21594">
        <w:rPr>
          <w:color w:val="FF0000"/>
          <w:sz w:val="28"/>
          <w:szCs w:val="28"/>
        </w:rPr>
        <w:t>*</w:t>
      </w:r>
      <w:r w:rsidRPr="00E21594">
        <w:rPr>
          <w:rStyle w:val="ac"/>
          <w:color w:val="FF0000"/>
          <w:sz w:val="28"/>
          <w:szCs w:val="28"/>
        </w:rPr>
        <w:footnoteRef/>
      </w:r>
      <w:r>
        <w:t xml:space="preserve"> Тут зазначається термін семестру</w:t>
      </w:r>
    </w:p>
  </w:footnote>
  <w:footnote w:id="2">
    <w:p w14:paraId="32F90D5C" w14:textId="31BD7267" w:rsidR="005D77F6" w:rsidRPr="005D77F6" w:rsidRDefault="005D77F6">
      <w:pPr>
        <w:pStyle w:val="aa"/>
        <w:rPr>
          <w:b/>
          <w:sz w:val="28"/>
          <w:szCs w:val="28"/>
        </w:rPr>
      </w:pPr>
      <w:r w:rsidRPr="005D77F6">
        <w:rPr>
          <w:b/>
          <w:color w:val="FF0000"/>
          <w:sz w:val="28"/>
          <w:szCs w:val="28"/>
        </w:rPr>
        <w:t>*</w:t>
      </w:r>
      <w:r w:rsidRPr="005D77F6">
        <w:rPr>
          <w:rStyle w:val="ac"/>
          <w:b/>
          <w:color w:val="FF0000"/>
          <w:sz w:val="28"/>
          <w:szCs w:val="28"/>
        </w:rPr>
        <w:footnoteRef/>
      </w:r>
      <w:r w:rsidRPr="005D77F6">
        <w:rPr>
          <w:b/>
          <w:sz w:val="28"/>
          <w:szCs w:val="28"/>
        </w:rPr>
        <w:t xml:space="preserve"> </w:t>
      </w:r>
      <w:r>
        <w:t>Тут зазначаєте термін відсутності в країні. Терміни можуть не співпадати. Наприклад, семестр з 01.02.2025 по 30.06.2025, а Вам треба прибути в країну за тиждень до навчання. Або курси, які Ви плануєте прослухати закінчяться раніше, іспит раніше і Ви плануєте повернутись раніше. Тоді перший термін буде 01.02.2025 по 30.06.2025. А другий - 25.01.2025 по 15.05.2025. У будь-якому випадку, Ви повинні повернутись НЕ ПІЗНІШЕ ніж через тиждень після завершення семест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86D13"/>
    <w:multiLevelType w:val="hybridMultilevel"/>
    <w:tmpl w:val="E53A955A"/>
    <w:lvl w:ilvl="0" w:tplc="5208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74"/>
    <w:rsid w:val="000A2B74"/>
    <w:rsid w:val="000F39E2"/>
    <w:rsid w:val="00176D74"/>
    <w:rsid w:val="00177883"/>
    <w:rsid w:val="0018585A"/>
    <w:rsid w:val="001D74FE"/>
    <w:rsid w:val="002309A8"/>
    <w:rsid w:val="002844A6"/>
    <w:rsid w:val="00285958"/>
    <w:rsid w:val="002B4E84"/>
    <w:rsid w:val="003C0EA6"/>
    <w:rsid w:val="003F4BF4"/>
    <w:rsid w:val="00411501"/>
    <w:rsid w:val="004334F2"/>
    <w:rsid w:val="004B797A"/>
    <w:rsid w:val="00513D06"/>
    <w:rsid w:val="005145B8"/>
    <w:rsid w:val="0058207C"/>
    <w:rsid w:val="00591AD8"/>
    <w:rsid w:val="00596580"/>
    <w:rsid w:val="005D49C2"/>
    <w:rsid w:val="005D77F6"/>
    <w:rsid w:val="0061236F"/>
    <w:rsid w:val="00647A79"/>
    <w:rsid w:val="007E22E0"/>
    <w:rsid w:val="007F640C"/>
    <w:rsid w:val="008D2AB1"/>
    <w:rsid w:val="00926EC2"/>
    <w:rsid w:val="009A059B"/>
    <w:rsid w:val="009C62ED"/>
    <w:rsid w:val="009F66A6"/>
    <w:rsid w:val="00A82FC6"/>
    <w:rsid w:val="00AA2823"/>
    <w:rsid w:val="00AA3C8F"/>
    <w:rsid w:val="00AA506A"/>
    <w:rsid w:val="00AB33A1"/>
    <w:rsid w:val="00C47EDC"/>
    <w:rsid w:val="00CA1B01"/>
    <w:rsid w:val="00CB285F"/>
    <w:rsid w:val="00D000F8"/>
    <w:rsid w:val="00D01C06"/>
    <w:rsid w:val="00D3677F"/>
    <w:rsid w:val="00D8184B"/>
    <w:rsid w:val="00E21594"/>
    <w:rsid w:val="00E8709D"/>
    <w:rsid w:val="00EC371A"/>
    <w:rsid w:val="00F86664"/>
    <w:rsid w:val="00FA4850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8A0F"/>
  <w15:chartTrackingRefBased/>
  <w15:docId w15:val="{C71F99C5-E7B1-48A1-A672-8EE5C430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79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76D74"/>
    <w:pPr>
      <w:spacing w:after="0" w:line="276" w:lineRule="auto"/>
    </w:pPr>
    <w:rPr>
      <w:rFonts w:ascii="Arial" w:eastAsia="Arial" w:hAnsi="Arial" w:cs="Arial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58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207C"/>
    <w:rPr>
      <w:rFonts w:ascii="Segoe UI" w:hAnsi="Segoe UI" w:cs="Segoe UI"/>
      <w:sz w:val="18"/>
      <w:szCs w:val="18"/>
      <w:lang w:val="uk-UA"/>
    </w:rPr>
  </w:style>
  <w:style w:type="character" w:styleId="a5">
    <w:name w:val="annotation reference"/>
    <w:basedOn w:val="a0"/>
    <w:uiPriority w:val="99"/>
    <w:semiHidden/>
    <w:unhideWhenUsed/>
    <w:rsid w:val="00CB285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B285F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B285F"/>
    <w:rPr>
      <w:rFonts w:ascii="Times New Roman" w:hAnsi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285F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B285F"/>
    <w:rPr>
      <w:rFonts w:ascii="Times New Roman" w:hAnsi="Times New Roman"/>
      <w:b/>
      <w:bCs/>
      <w:sz w:val="20"/>
      <w:szCs w:val="20"/>
      <w:lang w:val="uk-UA"/>
    </w:rPr>
  </w:style>
  <w:style w:type="paragraph" w:styleId="aa">
    <w:name w:val="footnote text"/>
    <w:basedOn w:val="a"/>
    <w:link w:val="ab"/>
    <w:uiPriority w:val="99"/>
    <w:semiHidden/>
    <w:unhideWhenUsed/>
    <w:rsid w:val="00E21594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E21594"/>
    <w:rPr>
      <w:rFonts w:ascii="Times New Roman" w:hAnsi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E2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BFC5-62FE-4130-9654-4490EDA2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пляк Олена Віталіївна</dc:creator>
  <cp:keywords/>
  <dc:description/>
  <cp:lastModifiedBy>User</cp:lastModifiedBy>
  <cp:revision>28</cp:revision>
  <cp:lastPrinted>2024-11-19T11:10:00Z</cp:lastPrinted>
  <dcterms:created xsi:type="dcterms:W3CDTF">2024-11-19T10:36:00Z</dcterms:created>
  <dcterms:modified xsi:type="dcterms:W3CDTF">2025-10-10T13:31:00Z</dcterms:modified>
</cp:coreProperties>
</file>